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74"/>
        <w:gridCol w:w="3228"/>
        <w:gridCol w:w="3574"/>
      </w:tblGrid>
      <w:tr w:rsidR="00B91C2E" w:rsidRPr="00B95BC8" w14:paraId="471874BE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49A7D80E" w14:textId="77777777" w:rsidR="00B91C2E" w:rsidRPr="00B95BC8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91C2E" w:rsidRPr="00B95BC8" w14:paraId="5E679A77" w14:textId="77777777" w:rsidTr="000D42EE">
        <w:tc>
          <w:tcPr>
            <w:tcW w:w="1722" w:type="pct"/>
            <w:shd w:val="clear" w:color="auto" w:fill="0070C0"/>
            <w:vAlign w:val="center"/>
          </w:tcPr>
          <w:p w14:paraId="783E25F6" w14:textId="77777777" w:rsidR="00B91C2E" w:rsidRPr="00D779E3" w:rsidRDefault="00B91C2E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MAGGIO</w:t>
            </w:r>
          </w:p>
        </w:tc>
        <w:tc>
          <w:tcPr>
            <w:tcW w:w="1556" w:type="pct"/>
            <w:shd w:val="clear" w:color="auto" w:fill="0070C0"/>
            <w:vAlign w:val="center"/>
          </w:tcPr>
          <w:p w14:paraId="1ADD435E" w14:textId="5E17A288" w:rsidR="00B91C2E" w:rsidRPr="00D779E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5</w:t>
            </w:r>
          </w:p>
        </w:tc>
        <w:tc>
          <w:tcPr>
            <w:tcW w:w="1722" w:type="pct"/>
            <w:shd w:val="clear" w:color="auto" w:fill="0070C0"/>
            <w:vAlign w:val="center"/>
          </w:tcPr>
          <w:p w14:paraId="356E2AAA" w14:textId="1601D027" w:rsidR="00B91C2E" w:rsidRPr="00D779E3" w:rsidRDefault="00B91C2E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FA1B76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5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B91C2E" w:rsidRPr="00B95BC8" w14:paraId="257BEE0A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B91C2E" w:rsidRPr="00B95BC8" w14:paraId="6F217563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231AC78E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556665FB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54632E64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7BF794DB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6416904A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0AA551A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318FA7B4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B91C2E" w:rsidRPr="00B95BC8" w14:paraId="304CE6B3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A13E5D" w14:textId="5A4B30F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E26919" w14:textId="31439F8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E6D2E6" w14:textId="220AD03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335B432" w14:textId="41539FC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E4EB8B5" w14:textId="57560A4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D10C9BA" w14:textId="4166AE0A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817B379" w14:textId="1783216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45AD088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3B2E48" w14:textId="7C17955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6B3E0D" w14:textId="511AB45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B382D8B" w14:textId="1E3DC88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382FDF" w14:textId="0FAC09D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9159F3" w14:textId="3A401DD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E34943F" w14:textId="643FB4C2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280DFA" w14:textId="40B37204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553F8BE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2D4C02" w14:textId="4191B52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6C9B334" w14:textId="4653583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ECC0DD" w14:textId="1F53D69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AF9223" w14:textId="5852D0F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8616DE" w14:textId="6668269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280770" w14:textId="6949C6A2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6B1FD6B" w14:textId="59588D1F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309DC5C0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17A6911" w14:textId="46F0608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1D750F" w14:textId="5895ED1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20B005" w14:textId="0095936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0D7520" w14:textId="2A4C79D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532724" w14:textId="36B842A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1153BE" w14:textId="61D6C5A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1C65454" w14:textId="6BB1506A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85D52D3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B8292D" w14:textId="1D5C2A8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106655" w14:textId="4D6C6D6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B32B38D" w14:textId="3631804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31F1EE9" w14:textId="2612A7C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BF19FB2" w14:textId="21A6169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883B58" w14:textId="65522983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85963FA" w14:textId="5F752414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403ED68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3F3CCD" w14:textId="286755B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0C3746" w14:textId="55C7477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B1581C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8E28A7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DBA5985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092EC3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853DAF7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7809A7EC" w14:textId="77777777" w:rsidR="00B91C2E" w:rsidRPr="00D779E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58E65992" w14:textId="77777777" w:rsidTr="000D42EE">
        <w:tc>
          <w:tcPr>
            <w:tcW w:w="1722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08"/>
              <w:gridCol w:w="1158"/>
              <w:gridCol w:w="912"/>
              <w:gridCol w:w="706"/>
            </w:tblGrid>
            <w:tr w:rsidR="00B91C2E" w:rsidRPr="00CC49C3" w14:paraId="36631DFF" w14:textId="77777777" w:rsidTr="00B91C2E">
              <w:trPr>
                <w:trHeight w:val="227"/>
              </w:trPr>
              <w:tc>
                <w:tcPr>
                  <w:tcW w:w="1251" w:type="pct"/>
                  <w:vAlign w:val="bottom"/>
                </w:tcPr>
                <w:p w14:paraId="6F3FAF8A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793E2A67" w14:textId="4BF1F728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PRIL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0EDB990" w14:textId="0F8F79B3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  <w:vAlign w:val="bottom"/>
                </w:tcPr>
                <w:p w14:paraId="1AF4A4CD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31FC9B10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1EC7D3" w14:textId="30DF59A6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E4B4A8" w14:textId="2157FB9F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F3640C" w14:textId="454CD51B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522A73" w14:textId="695C29E0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43374FD" w14:textId="3AECAB5E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51BE773" w14:textId="17B70FB9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8B02F1" w14:textId="755466BE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7F4334B5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2D5818A" w14:textId="1128975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3D764FA" w14:textId="595B75C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76DC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9497621" w14:textId="785CF50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245A961" w14:textId="44E0502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57FBC76" w14:textId="7FD5924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06DECFB" w14:textId="1A631C0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4294B86" w14:textId="1EA42C6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2CEF49F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04A0C93" w14:textId="259A066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3D130F4" w14:textId="57D312B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B4FDA68" w14:textId="4631084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17A927C" w14:textId="33FF47E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6527C8E" w14:textId="5D81281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58147CE" w14:textId="1BE498F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BAC52BF" w14:textId="79D4C4C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561468C2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2F58E1A" w14:textId="3694710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1596192" w14:textId="6A4FE41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D010E0E" w14:textId="58F7436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C851E21" w14:textId="1A8060D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9E1B951" w14:textId="70ECE85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38F56C1" w14:textId="0D3B296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D000D8C" w14:textId="35C76D3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47F16F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803BD74" w14:textId="52B63CE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2880951" w14:textId="3BE8149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7DA6421" w14:textId="0090EFF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04041FF" w14:textId="4D90BE7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C309EB6" w14:textId="003E1FB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045AC77" w14:textId="4554870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BF65747" w14:textId="7F9CC35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51832C2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AA1935E" w14:textId="27B3DEE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39F647A" w14:textId="5B5C97B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4DE624F" w14:textId="2EFFBAE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26E16D6" w14:textId="7BA7E35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46EFB0A" w14:textId="7A4DB68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0A18CAC" w14:textId="2FD66A2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09E5462" w14:textId="3766EAC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F30A4F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C5FF966" w14:textId="5230A82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8EF6504" w14:textId="27CAE68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30335A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D2F04EA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FDC618B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496F7D8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EAF1E77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6CA2252A" w14:textId="77777777" w:rsidR="00B91C2E" w:rsidRPr="00CC49C3" w:rsidRDefault="00B91C2E" w:rsidP="00B91C2E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56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404C874F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FC9158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4EF251B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2EFA74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FA11E8C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135FFB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8F75B0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31DCABB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6F1C47D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46BCF05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3232EB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40BC8C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B9848A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7C354C8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78A7C8" w14:textId="77777777" w:rsidR="00B91C2E" w:rsidRPr="00CC49C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2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59"/>
              <w:gridCol w:w="1455"/>
              <w:gridCol w:w="912"/>
              <w:gridCol w:w="558"/>
            </w:tblGrid>
            <w:tr w:rsidR="00B91C2E" w:rsidRPr="00CC49C3" w14:paraId="5356C9C4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13F83D6C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5590139" w14:textId="28FE1C54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GIUGN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290A8E5" w14:textId="4B7F7C8E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72AC3414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0343AF35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2CDD99" w14:textId="3B807B1B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93DF766" w14:textId="4A8BB68C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48BC1A" w14:textId="7F654546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650630" w14:textId="3A6974A9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AB49FC" w14:textId="05BABAC5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422DA0" w14:textId="707AD96C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DD2E3D" w14:textId="2A4CA6C8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6AE7C1A3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6A53DF3" w14:textId="7B3FE02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C4667E0" w14:textId="26B4AEB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40BC9A0" w14:textId="2457C1C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0D42E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342E361" w14:textId="198A40D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819DB6E" w14:textId="49847E4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303C09C" w14:textId="3B897CB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200FC9C" w14:textId="73F8B40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8A2DC4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7FC89AB" w14:textId="53E8915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E3A3DEA" w14:textId="2AF9136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B65F6D9" w14:textId="58AF495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1BBCF8E" w14:textId="5D35915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D1643A4" w14:textId="5A1EEF4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A2DC83D" w14:textId="6449A62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967A7F3" w14:textId="3E3AEAE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69D270A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AEAA408" w14:textId="6BF564D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6A39EE0" w14:textId="18E2913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E12B44A" w14:textId="1571ECF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E9B6E92" w14:textId="4D92E08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BEDC244" w14:textId="787270F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B425B68" w14:textId="7A0F227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BB9812A" w14:textId="060DD78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53C68FF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5EF6B00" w14:textId="5B29B2B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CE89399" w14:textId="310B47B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173420E" w14:textId="4618B24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DB9D519" w14:textId="7C29E72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D30FAE5" w14:textId="092EB7D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B1602B9" w14:textId="0F28A19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67363C0" w14:textId="1AE223D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D1BB71C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38EFBE9" w14:textId="2DE6625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F62DE0E" w14:textId="0430CD7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EED92B5" w14:textId="5CE6C3C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B21F880" w14:textId="4EC7656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1474309" w14:textId="02CB777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5E35F8C" w14:textId="4FC9759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ED56F4D" w14:textId="2F21937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1C824A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B4C9AB8" w14:textId="3B66311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4D84DC1" w14:textId="0E4E9D5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A1B7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92B8E78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7059BFD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D3DFF44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E76C30C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D257A0E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66C9704E" w14:textId="77777777" w:rsidR="00B91C2E" w:rsidRPr="00CC49C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AB66C" w14:textId="77777777" w:rsidR="00C744CB" w:rsidRDefault="00C744CB">
      <w:pPr>
        <w:spacing w:after="0"/>
      </w:pPr>
      <w:r>
        <w:separator/>
      </w:r>
    </w:p>
  </w:endnote>
  <w:endnote w:type="continuationSeparator" w:id="0">
    <w:p w14:paraId="26817B57" w14:textId="77777777" w:rsidR="00C744CB" w:rsidRDefault="00C744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FB048" w14:textId="77777777" w:rsidR="00C744CB" w:rsidRDefault="00C744CB">
      <w:pPr>
        <w:spacing w:after="0"/>
      </w:pPr>
      <w:r>
        <w:separator/>
      </w:r>
    </w:p>
  </w:footnote>
  <w:footnote w:type="continuationSeparator" w:id="0">
    <w:p w14:paraId="16847170" w14:textId="77777777" w:rsidR="00C744CB" w:rsidRDefault="00C744C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0D42EE"/>
    <w:rsid w:val="001274F3"/>
    <w:rsid w:val="00151CCE"/>
    <w:rsid w:val="00185B50"/>
    <w:rsid w:val="001B01F9"/>
    <w:rsid w:val="001C41F9"/>
    <w:rsid w:val="002068F9"/>
    <w:rsid w:val="00240ECA"/>
    <w:rsid w:val="00253EC6"/>
    <w:rsid w:val="00285C1D"/>
    <w:rsid w:val="002B7396"/>
    <w:rsid w:val="003019F6"/>
    <w:rsid w:val="003327F5"/>
    <w:rsid w:val="00340CAF"/>
    <w:rsid w:val="003B6069"/>
    <w:rsid w:val="003C0D41"/>
    <w:rsid w:val="003E085C"/>
    <w:rsid w:val="003E7B3A"/>
    <w:rsid w:val="00406C20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95BCA"/>
    <w:rsid w:val="007B05EE"/>
    <w:rsid w:val="007C0139"/>
    <w:rsid w:val="007D07CF"/>
    <w:rsid w:val="007D45A1"/>
    <w:rsid w:val="007F564D"/>
    <w:rsid w:val="008A185D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15882"/>
    <w:rsid w:val="00C44DFB"/>
    <w:rsid w:val="00C6519B"/>
    <w:rsid w:val="00C70F21"/>
    <w:rsid w:val="00C7354B"/>
    <w:rsid w:val="00C744CB"/>
    <w:rsid w:val="00C800AA"/>
    <w:rsid w:val="00C91F9B"/>
    <w:rsid w:val="00CB0460"/>
    <w:rsid w:val="00CC49C3"/>
    <w:rsid w:val="00D779E3"/>
    <w:rsid w:val="00DA0965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7047C"/>
    <w:rsid w:val="00F76DCD"/>
    <w:rsid w:val="00F91390"/>
    <w:rsid w:val="00F93E3B"/>
    <w:rsid w:val="00FA1B76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2T13:20:00Z</dcterms:created>
  <dcterms:modified xsi:type="dcterms:W3CDTF">2022-10-29T08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